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CF8C80" w14:textId="6D4FD455" w:rsidR="00723F09" w:rsidRDefault="00723F09" w:rsidP="0063259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723F09">
        <w:rPr>
          <w:rFonts w:ascii="Century Gothic" w:hAnsi="Century Gothic"/>
          <w:b/>
          <w:noProof/>
          <w:color w:val="808080" w:themeColor="background1" w:themeShade="80"/>
          <w:sz w:val="18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24F7B" wp14:editId="3A58455B">
                <wp:simplePos x="0" y="0"/>
                <wp:positionH relativeFrom="column">
                  <wp:posOffset>4181475</wp:posOffset>
                </wp:positionH>
                <wp:positionV relativeFrom="paragraph">
                  <wp:posOffset>9525</wp:posOffset>
                </wp:positionV>
                <wp:extent cx="23717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2081" w14:textId="1E943952" w:rsidR="00723F09" w:rsidRPr="00723F09" w:rsidRDefault="00723F09" w:rsidP="00723F09">
                            <w:pPr>
                              <w:jc w:val="both"/>
                              <w:outlineLvl w:val="0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723F09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40"/>
                                <w:szCs w:val="40"/>
                              </w:rPr>
                              <w:t>JOB APPLICATION</w:t>
                            </w:r>
                          </w:p>
                          <w:p w14:paraId="39DAEB9A" w14:textId="3FF7C02C" w:rsidR="00723F09" w:rsidRDefault="00723F09" w:rsidP="00723F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C24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.75pt;width:186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" strokecolor="white [3212]">
                <v:textbox>
                  <w:txbxContent>
                    <w:p w14:paraId="69622081" w14:textId="1E943952" w:rsidR="00723F09" w:rsidRPr="00723F09" w:rsidRDefault="00723F09" w:rsidP="00723F09">
                      <w:pPr>
                        <w:jc w:val="both"/>
                        <w:outlineLvl w:val="0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723F09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JOB APPLICATION</w:t>
                      </w:r>
                    </w:p>
                    <w:p w14:paraId="39DAEB9A" w14:textId="3FF7C02C" w:rsidR="00723F09" w:rsidRDefault="00723F09" w:rsidP="00723F0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2590">
        <w:rPr>
          <w:noProof/>
        </w:rPr>
        <w:drawing>
          <wp:inline distT="0" distB="0" distL="0" distR="0" wp14:anchorId="1B9CB58C" wp14:editId="6C25999C">
            <wp:extent cx="2352675" cy="4518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921"/>
                    <a:stretch/>
                  </pic:blipFill>
                  <pic:spPr bwMode="auto">
                    <a:xfrm>
                      <a:off x="0" y="0"/>
                      <a:ext cx="2377453" cy="45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1E07"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          </w:t>
      </w:r>
    </w:p>
    <w:p w14:paraId="05D6BC81" w14:textId="3BD4C9D5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664"/>
      </w:tblGrid>
      <w:tr w:rsidR="0072041F" w:rsidRPr="0072041F" w14:paraId="0324BCCE" w14:textId="77777777" w:rsidTr="00216D8F">
        <w:trPr>
          <w:trHeight w:val="319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1A0A504C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APPLICANT INFORMATION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18B72643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4543AA16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4FE0EE59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754E05EA" w14:textId="77777777" w:rsidTr="00216D8F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6BD09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LAST 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2E6C6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FIRST NAME &amp; MIDDLE INITIAL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018EB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S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CC365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DATE OF BIRTH</w:t>
            </w:r>
          </w:p>
        </w:tc>
      </w:tr>
      <w:tr w:rsidR="0072041F" w:rsidRPr="0072041F" w14:paraId="577F369C" w14:textId="77777777" w:rsidTr="00216D8F">
        <w:trPr>
          <w:trHeight w:val="576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5DF70" w14:textId="1FE5CCB3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9A83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7790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C12E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42932982" w14:textId="77777777" w:rsidTr="00216D8F">
        <w:trPr>
          <w:trHeight w:val="319"/>
        </w:trPr>
        <w:tc>
          <w:tcPr>
            <w:tcW w:w="10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65EEC1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ILING ADDRESS</w:t>
            </w:r>
          </w:p>
        </w:tc>
      </w:tr>
      <w:tr w:rsidR="0072041F" w:rsidRPr="0072041F" w14:paraId="43F49315" w14:textId="77777777" w:rsidTr="00216D8F">
        <w:trPr>
          <w:trHeight w:val="576"/>
        </w:trPr>
        <w:tc>
          <w:tcPr>
            <w:tcW w:w="10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E8D8F" w14:textId="77777777" w:rsid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  <w:p w14:paraId="6A9FBB52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5B0518B9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2386384E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22AC3832" w14:textId="6D926053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2041F" w:rsidRPr="0072041F" w14:paraId="2803AA15" w14:textId="77777777" w:rsidTr="00216D8F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BB59F5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 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76D0D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 2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37855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MAIL ADDRESS</w:t>
            </w:r>
          </w:p>
        </w:tc>
      </w:tr>
      <w:tr w:rsidR="0072041F" w:rsidRPr="0072041F" w14:paraId="36011F4C" w14:textId="77777777" w:rsidTr="00216D8F">
        <w:trPr>
          <w:trHeight w:val="35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CCC29" w14:textId="77777777" w:rsid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  <w:p w14:paraId="2320D8B1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2FA0C01F" w14:textId="2F712839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72C9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69A0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199188AF" w14:textId="77777777" w:rsidTr="00216D8F">
        <w:trPr>
          <w:trHeight w:val="43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1A650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re you 18 or older?  Y or 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27CC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99EA2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re you a U.S. citizen?  Y or 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9EBA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7C58EE87" w14:textId="77777777" w:rsidTr="00216D8F">
        <w:trPr>
          <w:trHeight w:val="43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356B7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ilitary service?  Y or 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81EB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F9A7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If yes, which branch?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5995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6D9E1D63" w14:textId="77777777" w:rsidTr="00216D8F">
        <w:trPr>
          <w:trHeight w:val="43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C3B34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re you a veteran?  Y or 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12C3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CA253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If yes, which war?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0212F5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28D651CB" w14:textId="77777777" w:rsidTr="00216D8F">
        <w:trPr>
          <w:trHeight w:val="43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DA5DB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Convicted of a felony?  Y or 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4B28C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6728B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If yes, please explain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91BB9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730927A3" w14:textId="77777777" w:rsidTr="00216D8F">
        <w:trPr>
          <w:trHeight w:val="351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AC9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0083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B64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D84F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41F" w:rsidRPr="0072041F" w14:paraId="5035525D" w14:textId="77777777" w:rsidTr="00216D8F">
        <w:trPr>
          <w:trHeight w:val="319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4142895B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POSITION AVAILABLE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309C4CB0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736D39A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0D60A8B8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2416BE27" w14:textId="77777777" w:rsidTr="00216D8F">
        <w:trPr>
          <w:trHeight w:val="432"/>
        </w:trPr>
        <w:tc>
          <w:tcPr>
            <w:tcW w:w="5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5AA7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What position are you applying for? 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9EB5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2C31AA60" w14:textId="77777777" w:rsidTr="00216D8F">
        <w:trPr>
          <w:trHeight w:val="432"/>
        </w:trPr>
        <w:tc>
          <w:tcPr>
            <w:tcW w:w="5544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89ABB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How did you learn of the position available? 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8D8B9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04FA1C43" w14:textId="77777777" w:rsidTr="00216D8F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862026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MPLOYMENT TYPE DESIRE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025DD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HOURLY RATE DESIRE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D5EA3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ALARY DESIRED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586871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VAILABLE START DATE</w:t>
            </w:r>
          </w:p>
        </w:tc>
      </w:tr>
      <w:tr w:rsidR="0072041F" w:rsidRPr="0072041F" w14:paraId="54C9C23B" w14:textId="77777777" w:rsidTr="00216D8F">
        <w:trPr>
          <w:trHeight w:val="576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AD6B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Full Time / Part Time / Temp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BC99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0F4D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E30F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51E3CA5E" w14:textId="77777777" w:rsidTr="00216D8F">
        <w:trPr>
          <w:trHeight w:val="351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425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4644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9B29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427E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41F" w:rsidRPr="0072041F" w14:paraId="0AE6C871" w14:textId="77777777" w:rsidTr="00216D8F">
        <w:trPr>
          <w:trHeight w:val="319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AD755E3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EDUCATION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206A1DC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37C37D4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7F76C815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19D50C4D" w14:textId="77777777" w:rsidTr="00216D8F">
        <w:trPr>
          <w:trHeight w:val="351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2A43F70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SCHOOL 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22281DC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LOCATIO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DC840E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YEARS ATTENDED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C2CA3B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MAJOR &amp; DEGREE EARNED</w:t>
            </w:r>
          </w:p>
        </w:tc>
      </w:tr>
      <w:tr w:rsidR="0072041F" w:rsidRPr="0072041F" w14:paraId="74FE36CE" w14:textId="77777777" w:rsidTr="00216D8F">
        <w:trPr>
          <w:trHeight w:val="476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5A8A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2B84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3B20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183E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68EF1E73" w14:textId="77777777" w:rsidTr="00216D8F">
        <w:trPr>
          <w:trHeight w:val="44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9650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58AC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A720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4453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01372162" w14:textId="77777777" w:rsidTr="00216D8F">
        <w:trPr>
          <w:trHeight w:val="44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014B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7A2B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B534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7899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5E1E07" w:rsidRPr="0072041F" w14:paraId="74ED2BA5" w14:textId="77777777" w:rsidTr="00216D8F">
        <w:trPr>
          <w:trHeight w:val="44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4DB3AA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F24A09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F2DD7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5E3A3D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5E1E07" w:rsidRPr="0072041F" w14:paraId="2089D6CA" w14:textId="77777777" w:rsidTr="00216D8F">
        <w:trPr>
          <w:trHeight w:val="44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4685AE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83689B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10104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A0AFED" w14:textId="77777777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</w:tbl>
    <w:p w14:paraId="73DFF926" w14:textId="77777777" w:rsidR="005E1E07" w:rsidRDefault="005E1E07"/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2250"/>
        <w:gridCol w:w="522"/>
        <w:gridCol w:w="2772"/>
        <w:gridCol w:w="2772"/>
        <w:gridCol w:w="2664"/>
      </w:tblGrid>
      <w:tr w:rsidR="0072041F" w:rsidRPr="0072041F" w14:paraId="022D2102" w14:textId="77777777" w:rsidTr="00216D8F">
        <w:trPr>
          <w:trHeight w:val="405"/>
        </w:trPr>
        <w:tc>
          <w:tcPr>
            <w:tcW w:w="2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1AA0F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OTHER / APPLICABLE TRAINING</w:t>
            </w:r>
          </w:p>
        </w:tc>
        <w:tc>
          <w:tcPr>
            <w:tcW w:w="8730" w:type="dxa"/>
            <w:gridSpan w:val="4"/>
            <w:tcBorders>
              <w:top w:val="double" w:sz="6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2DDA6" w14:textId="77777777" w:rsid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  <w:p w14:paraId="0B13F8C6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3B8BEC06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269D78B9" w14:textId="183B71DD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2041F" w:rsidRPr="0072041F" w14:paraId="7BA28EAA" w14:textId="77777777" w:rsidTr="00216D8F">
        <w:trPr>
          <w:trHeight w:val="350"/>
        </w:trPr>
        <w:tc>
          <w:tcPr>
            <w:tcW w:w="225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580E5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APPLICABLE SKILLS / PROFICIENCIES</w:t>
            </w:r>
          </w:p>
        </w:tc>
        <w:tc>
          <w:tcPr>
            <w:tcW w:w="873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8A1A1" w14:textId="77777777" w:rsid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  <w:p w14:paraId="1B3AA037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18931110" w14:textId="77777777" w:rsidR="005E1E07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  <w:p w14:paraId="052BC7F4" w14:textId="33211E45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2041F" w:rsidRPr="0072041F" w14:paraId="65F2EA56" w14:textId="77777777" w:rsidTr="00216D8F">
        <w:trPr>
          <w:trHeight w:val="351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0459" w14:textId="08307FCE" w:rsidR="005E1E07" w:rsidRPr="0072041F" w:rsidRDefault="005E1E07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9616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4D6F" w14:textId="4A2EF0AE" w:rsid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D419FB" w14:textId="34F572B3" w:rsidR="00632590" w:rsidRDefault="00632590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3DFF90" w14:textId="30821C8B" w:rsidR="00632590" w:rsidRDefault="00632590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8DC330" w14:textId="77777777" w:rsidR="00632590" w:rsidRDefault="00632590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8D1522" w14:textId="77777777" w:rsidR="00632590" w:rsidRDefault="00632590" w:rsidP="006325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1995F9" w14:textId="7A067A41" w:rsidR="00632590" w:rsidRPr="00632590" w:rsidRDefault="00632590" w:rsidP="006325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BFB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41F" w:rsidRPr="0072041F" w14:paraId="60C5621A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3314E140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FERENCES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43121F54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948B382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651B3B78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02DF52B9" w14:textId="77777777" w:rsidTr="00216D8F">
        <w:trPr>
          <w:trHeight w:val="351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5174C9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FA07BB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COMPANY &amp; POSITIO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075A11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RELATIONSHIP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E16FC70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PHONE</w:t>
            </w:r>
          </w:p>
        </w:tc>
      </w:tr>
      <w:tr w:rsidR="0072041F" w:rsidRPr="0072041F" w14:paraId="378A12F8" w14:textId="77777777" w:rsidTr="00216D8F">
        <w:trPr>
          <w:trHeight w:val="432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5246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248C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FD8F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30BD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45E46BAB" w14:textId="77777777" w:rsidTr="00216D8F">
        <w:trPr>
          <w:trHeight w:val="432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6821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9AFE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F15C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4393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216D8F" w:rsidRPr="0072041F" w14:paraId="4ED3243F" w14:textId="77777777" w:rsidTr="00216D8F">
        <w:trPr>
          <w:trHeight w:val="432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818B51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CA8674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94FCCA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B2938C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216D8F" w:rsidRPr="0072041F" w14:paraId="6FBD2B1A" w14:textId="77777777" w:rsidTr="00216D8F">
        <w:trPr>
          <w:trHeight w:val="432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63E026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9B1C33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9596E3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CA4B72" w14:textId="77777777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</w:tr>
      <w:tr w:rsidR="0072041F" w:rsidRPr="0072041F" w14:paraId="4C2FC30A" w14:textId="77777777" w:rsidTr="00216D8F">
        <w:trPr>
          <w:trHeight w:val="144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4D1D" w14:textId="77777777" w:rsidR="00216D8F" w:rsidRDefault="00216D8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  <w:p w14:paraId="194233C5" w14:textId="77777777" w:rsidR="00216D8F" w:rsidRDefault="00216D8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  <w:p w14:paraId="7EF7FD9D" w14:textId="77777777" w:rsidR="00216D8F" w:rsidRDefault="00216D8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  <w:p w14:paraId="6C7C2A8F" w14:textId="77777777" w:rsidR="00216D8F" w:rsidRDefault="00216D8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  <w:p w14:paraId="62D4332F" w14:textId="7D1D4BD8" w:rsidR="00216D8F" w:rsidRPr="0072041F" w:rsidRDefault="00216D8F" w:rsidP="0072041F">
            <w:pPr>
              <w:rPr>
                <w:rFonts w:ascii="Century Gothic" w:hAnsi="Century Gothic" w:cs="Arial"/>
                <w:color w:val="000000"/>
                <w:sz w:val="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6DB7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BE94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F6FB" w14:textId="77777777" w:rsidR="0072041F" w:rsidRPr="0072041F" w:rsidRDefault="0072041F" w:rsidP="0072041F">
            <w:pPr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72041F" w:rsidRPr="0072041F" w14:paraId="7649DA16" w14:textId="77777777" w:rsidTr="00216D8F">
        <w:trPr>
          <w:trHeight w:val="351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5F5A37E3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EMPLOYMENT HISTORY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31EF6D4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5EFE40D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0F0CBA0A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57E1CE22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070A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EMPLOYER NAME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2DCD6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OSITION HEL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2D6DAA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TART DAT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D4E1A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ND DATE</w:t>
            </w:r>
          </w:p>
        </w:tc>
      </w:tr>
      <w:tr w:rsidR="0072041F" w:rsidRPr="0072041F" w14:paraId="0481DCA4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DE1F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2A4F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032B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7325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0CCA9A2B" w14:textId="77777777" w:rsidTr="00216D8F">
        <w:trPr>
          <w:trHeight w:val="319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FA2E3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ILING ADDRESS</w:t>
            </w:r>
          </w:p>
        </w:tc>
      </w:tr>
      <w:tr w:rsidR="0072041F" w:rsidRPr="0072041F" w14:paraId="4D1CCDB1" w14:textId="77777777" w:rsidTr="00216D8F">
        <w:trPr>
          <w:trHeight w:val="398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915F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2E3CC78E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0BF02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UPERVISOR 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08840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BE9A9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MAIL ADDRESS</w:t>
            </w:r>
          </w:p>
        </w:tc>
      </w:tr>
      <w:tr w:rsidR="0072041F" w:rsidRPr="0072041F" w14:paraId="25BA58A0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0575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E4A79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EEC4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2D1943B9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E6B1E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TARTING RATE OF PAY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5434168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NDING RATE OF PAY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11B0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Y WE CONTACT? Y or 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E5E89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REASON FOR LEAVING</w:t>
            </w:r>
          </w:p>
        </w:tc>
      </w:tr>
      <w:tr w:rsidR="0072041F" w:rsidRPr="0072041F" w14:paraId="531CF8AF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7D9A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1C5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D963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9916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63B1B04A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D359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 xml:space="preserve">EMPLOYER NAME 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7E419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OSITION HEL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A7263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TART DATE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72805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ND DATE</w:t>
            </w:r>
          </w:p>
        </w:tc>
      </w:tr>
      <w:tr w:rsidR="0072041F" w:rsidRPr="0072041F" w14:paraId="00EAD840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4F34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6CAC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F2804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ED98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7FDA709D" w14:textId="77777777" w:rsidTr="00216D8F">
        <w:trPr>
          <w:trHeight w:val="319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76AD1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ILING ADDRESS</w:t>
            </w:r>
          </w:p>
        </w:tc>
      </w:tr>
      <w:tr w:rsidR="0072041F" w:rsidRPr="0072041F" w14:paraId="1C7F9AED" w14:textId="77777777" w:rsidTr="00216D8F">
        <w:trPr>
          <w:trHeight w:val="398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F43F9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7F1E7A24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7262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UPERVISOR 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2E840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HONE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8BB15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MAIL ADDRESS</w:t>
            </w:r>
          </w:p>
        </w:tc>
      </w:tr>
      <w:tr w:rsidR="0072041F" w:rsidRPr="0072041F" w14:paraId="62C8EB72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0B1E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5203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5436" w:type="dxa"/>
            <w:gridSpan w:val="2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1B425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  <w:tr w:rsidR="0072041F" w:rsidRPr="0072041F" w14:paraId="58C7315E" w14:textId="77777777" w:rsidTr="00216D8F">
        <w:trPr>
          <w:trHeight w:val="319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FD65E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TARTING RATE OF PAY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3C3C6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ENDING RATE OF PAY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E6B05C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MAY WE CONTACT? Y or 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88AF1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REASON FOR LEAVING</w:t>
            </w:r>
          </w:p>
        </w:tc>
      </w:tr>
      <w:tr w:rsidR="0072041F" w:rsidRPr="0072041F" w14:paraId="4D4D33CB" w14:textId="77777777" w:rsidTr="00216D8F">
        <w:trPr>
          <w:trHeight w:val="398"/>
        </w:trPr>
        <w:tc>
          <w:tcPr>
            <w:tcW w:w="277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DB9B0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98D4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D857B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68B5D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</w:tbl>
    <w:p w14:paraId="33C8C35F" w14:textId="77777777" w:rsidR="005E1E07" w:rsidRDefault="005E1E07"/>
    <w:tbl>
      <w:tblPr>
        <w:tblW w:w="10980" w:type="dxa"/>
        <w:tblInd w:w="-9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664"/>
      </w:tblGrid>
      <w:tr w:rsidR="0072041F" w:rsidRPr="0072041F" w14:paraId="08DC477B" w14:textId="77777777" w:rsidTr="00216D8F">
        <w:trPr>
          <w:trHeight w:val="351"/>
        </w:trPr>
        <w:tc>
          <w:tcPr>
            <w:tcW w:w="10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50EE8C" w14:textId="004ACE70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 xml:space="preserve">DISCLAIMER </w:t>
            </w:r>
          </w:p>
        </w:tc>
      </w:tr>
      <w:tr w:rsidR="0072041F" w:rsidRPr="0072041F" w14:paraId="22AA911F" w14:textId="77777777" w:rsidTr="00216D8F">
        <w:trPr>
          <w:trHeight w:val="800"/>
        </w:trPr>
        <w:tc>
          <w:tcPr>
            <w:tcW w:w="109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5AEEC44" w14:textId="381E5595" w:rsidR="0072041F" w:rsidRPr="0072041F" w:rsidRDefault="0072041F" w:rsidP="00216D8F">
            <w:pPr>
              <w:jc w:val="both"/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  <w:r w:rsidR="00216D8F" w:rsidRPr="00216D8F">
              <w:rPr>
                <w:rFonts w:ascii="Century Gothic" w:hAnsi="Century Gothic" w:cs="Arial"/>
                <w:color w:val="000000"/>
                <w:szCs w:val="16"/>
              </w:rPr>
              <w:t>Disclaimer - By signing, I hereby certify that the above information, to the best of my knowledge, is correct. I understand that falsification of this information may prevent me from being hired or lead to my dismissal if hired. I also provide consent for former employers to be contacted regarding work records.</w:t>
            </w:r>
          </w:p>
        </w:tc>
      </w:tr>
      <w:tr w:rsidR="0072041F" w:rsidRPr="0072041F" w14:paraId="77ED7F65" w14:textId="77777777" w:rsidTr="00216D8F">
        <w:trPr>
          <w:trHeight w:val="351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1062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22F7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53BE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7D15" w14:textId="77777777" w:rsidR="0072041F" w:rsidRPr="0072041F" w:rsidRDefault="0072041F" w:rsidP="007204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41F" w:rsidRPr="0072041F" w14:paraId="2EF02F5C" w14:textId="77777777" w:rsidTr="00216D8F">
        <w:trPr>
          <w:trHeight w:val="351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6D3D2DB0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FFFFFF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FFFFFF"/>
                <w:szCs w:val="16"/>
              </w:rPr>
              <w:t>SIGNATURE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5F0EBDA2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  <w:tc>
          <w:tcPr>
            <w:tcW w:w="2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538DE411" w14:textId="77777777" w:rsidR="0072041F" w:rsidRPr="0072041F" w:rsidRDefault="0072041F" w:rsidP="0072041F">
            <w:pPr>
              <w:rPr>
                <w:rFonts w:ascii="Century Gothic" w:hAnsi="Century Gothic" w:cs="Arial"/>
                <w:b/>
                <w:bCs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b/>
                <w:bCs/>
                <w:color w:val="203764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bottom"/>
            <w:hideMark/>
          </w:tcPr>
          <w:p w14:paraId="05732F74" w14:textId="77777777" w:rsidR="0072041F" w:rsidRPr="0072041F" w:rsidRDefault="0072041F" w:rsidP="0072041F">
            <w:pPr>
              <w:rPr>
                <w:rFonts w:ascii="Century Gothic" w:hAnsi="Century Gothic" w:cs="Arial"/>
                <w:color w:val="203764"/>
                <w:szCs w:val="16"/>
              </w:rPr>
            </w:pPr>
            <w:r w:rsidRPr="0072041F">
              <w:rPr>
                <w:rFonts w:ascii="Century Gothic" w:hAnsi="Century Gothic" w:cs="Arial"/>
                <w:color w:val="203764"/>
                <w:szCs w:val="16"/>
              </w:rPr>
              <w:t> </w:t>
            </w:r>
          </w:p>
        </w:tc>
      </w:tr>
      <w:tr w:rsidR="0072041F" w:rsidRPr="0072041F" w14:paraId="1A08C0E7" w14:textId="77777777" w:rsidTr="00216D8F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55BB6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PRINTED NAME</w:t>
            </w:r>
          </w:p>
        </w:tc>
        <w:tc>
          <w:tcPr>
            <w:tcW w:w="554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045117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SIGNATUR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A7A8EF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DATE</w:t>
            </w:r>
          </w:p>
        </w:tc>
      </w:tr>
      <w:tr w:rsidR="0072041F" w:rsidRPr="0072041F" w14:paraId="6A3CB9CC" w14:textId="77777777" w:rsidTr="00216D8F">
        <w:trPr>
          <w:trHeight w:val="576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D1CEE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554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BCD73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57956" w14:textId="77777777" w:rsidR="0072041F" w:rsidRPr="0072041F" w:rsidRDefault="0072041F" w:rsidP="0072041F">
            <w:pPr>
              <w:rPr>
                <w:rFonts w:ascii="Century Gothic" w:hAnsi="Century Gothic" w:cs="Arial"/>
                <w:color w:val="000000"/>
                <w:szCs w:val="16"/>
              </w:rPr>
            </w:pPr>
            <w:r w:rsidRPr="0072041F">
              <w:rPr>
                <w:rFonts w:ascii="Century Gothic" w:hAnsi="Century Gothic" w:cs="Arial"/>
                <w:color w:val="000000"/>
                <w:szCs w:val="16"/>
              </w:rPr>
              <w:t> </w:t>
            </w:r>
          </w:p>
        </w:tc>
      </w:tr>
    </w:tbl>
    <w:p w14:paraId="33F57B1A" w14:textId="59B47DF2" w:rsidR="00FB1580" w:rsidRDefault="00FB1580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sectPr w:rsidR="00FB1580" w:rsidSect="0063259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30" w:right="720" w:bottom="720" w:left="720" w:header="72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4E00" w14:textId="77777777" w:rsidR="00216D8F" w:rsidRDefault="00216D8F" w:rsidP="00F36FE0">
      <w:r>
        <w:separator/>
      </w:r>
    </w:p>
  </w:endnote>
  <w:endnote w:type="continuationSeparator" w:id="0">
    <w:p w14:paraId="2DA2A8AD" w14:textId="77777777" w:rsidR="00216D8F" w:rsidRDefault="00216D8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15024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C7846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4F7C" w14:textId="71F41A2A" w:rsidR="00632590" w:rsidRPr="00632590" w:rsidRDefault="00632590" w:rsidP="00723F09">
    <w:pPr>
      <w:pStyle w:val="Footer"/>
      <w:tabs>
        <w:tab w:val="left" w:pos="495"/>
        <w:tab w:val="center" w:pos="5400"/>
      </w:tabs>
      <w:jc w:val="center"/>
      <w:rPr>
        <w:rFonts w:ascii="Corbel" w:hAnsi="Corbel"/>
        <w:i/>
        <w:color w:val="002060"/>
        <w:sz w:val="28"/>
        <w:szCs w:val="28"/>
      </w:rPr>
    </w:pPr>
    <w:r w:rsidRPr="00632590">
      <w:rPr>
        <w:rFonts w:ascii="Corbel" w:hAnsi="Corbel"/>
        <w:i/>
        <w:color w:val="002060"/>
        <w:sz w:val="28"/>
        <w:szCs w:val="28"/>
      </w:rPr>
      <w:t>1870 50</w:t>
    </w:r>
    <w:r w:rsidRPr="00632590">
      <w:rPr>
        <w:rFonts w:ascii="Corbel" w:hAnsi="Corbel"/>
        <w:i/>
        <w:color w:val="002060"/>
        <w:sz w:val="28"/>
        <w:szCs w:val="28"/>
        <w:vertAlign w:val="superscript"/>
      </w:rPr>
      <w:t>th</w:t>
    </w:r>
    <w:r w:rsidRPr="00632590">
      <w:rPr>
        <w:rFonts w:ascii="Corbel" w:hAnsi="Corbel"/>
        <w:i/>
        <w:color w:val="002060"/>
        <w:sz w:val="28"/>
        <w:szCs w:val="28"/>
      </w:rPr>
      <w:t xml:space="preserve"> Street E. Suite 10, Inver Grove Heights, MN 55077</w:t>
    </w:r>
  </w:p>
  <w:p w14:paraId="515E3BCF" w14:textId="77777777" w:rsidR="00632590" w:rsidRPr="00632590" w:rsidRDefault="00632590" w:rsidP="00723F09">
    <w:pPr>
      <w:pStyle w:val="Footer"/>
      <w:jc w:val="center"/>
      <w:rPr>
        <w:rFonts w:ascii="Corbel" w:hAnsi="Corbel"/>
        <w:i/>
        <w:color w:val="002060"/>
        <w:sz w:val="28"/>
        <w:szCs w:val="28"/>
      </w:rPr>
    </w:pPr>
    <w:r w:rsidRPr="00632590">
      <w:rPr>
        <w:rFonts w:ascii="Corbel" w:hAnsi="Corbel"/>
        <w:i/>
        <w:color w:val="002060"/>
        <w:sz w:val="28"/>
        <w:szCs w:val="28"/>
      </w:rPr>
      <w:t>Email: tmola@restoreall.org Website: www.restoreall.org Tel: 651-366-0279</w:t>
    </w:r>
  </w:p>
  <w:p w14:paraId="406E35FA" w14:textId="77777777" w:rsidR="00036FF2" w:rsidRDefault="00036FF2" w:rsidP="00723F0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F18B" w14:textId="77777777" w:rsidR="00632590" w:rsidRPr="00632590" w:rsidRDefault="00632590" w:rsidP="00632590">
    <w:pPr>
      <w:pStyle w:val="Footer"/>
      <w:jc w:val="center"/>
      <w:rPr>
        <w:rFonts w:ascii="Corbel" w:hAnsi="Corbel"/>
        <w:i/>
        <w:color w:val="002060"/>
        <w:sz w:val="28"/>
        <w:szCs w:val="28"/>
      </w:rPr>
    </w:pPr>
    <w:r w:rsidRPr="00632590">
      <w:rPr>
        <w:rFonts w:ascii="Corbel" w:hAnsi="Corbel"/>
        <w:i/>
        <w:color w:val="002060"/>
        <w:sz w:val="28"/>
        <w:szCs w:val="28"/>
      </w:rPr>
      <w:t>1870 50</w:t>
    </w:r>
    <w:r w:rsidRPr="00632590">
      <w:rPr>
        <w:rFonts w:ascii="Corbel" w:hAnsi="Corbel"/>
        <w:i/>
        <w:color w:val="002060"/>
        <w:sz w:val="28"/>
        <w:szCs w:val="28"/>
        <w:vertAlign w:val="superscript"/>
      </w:rPr>
      <w:t>th</w:t>
    </w:r>
    <w:r w:rsidRPr="00632590">
      <w:rPr>
        <w:rFonts w:ascii="Corbel" w:hAnsi="Corbel"/>
        <w:i/>
        <w:color w:val="002060"/>
        <w:sz w:val="28"/>
        <w:szCs w:val="28"/>
      </w:rPr>
      <w:t xml:space="preserve"> Street E. Suite 10, Inver Grove Heights, MN 55077</w:t>
    </w:r>
  </w:p>
  <w:p w14:paraId="478A295A" w14:textId="77777777" w:rsidR="00632590" w:rsidRDefault="00632590" w:rsidP="00632590">
    <w:pPr>
      <w:pStyle w:val="Footer"/>
      <w:jc w:val="center"/>
      <w:rPr>
        <w:rFonts w:ascii="Corbel" w:hAnsi="Corbel"/>
        <w:i/>
        <w:color w:val="1F3864" w:themeColor="accent1" w:themeShade="80"/>
        <w:sz w:val="28"/>
        <w:szCs w:val="28"/>
      </w:rPr>
    </w:pPr>
    <w:r w:rsidRPr="00632590">
      <w:rPr>
        <w:rFonts w:ascii="Corbel" w:hAnsi="Corbel"/>
        <w:i/>
        <w:color w:val="002060"/>
        <w:sz w:val="28"/>
        <w:szCs w:val="28"/>
      </w:rPr>
      <w:t>Email: tmola@restoreall.org Website: www.restoreall.org Tel: 651-366-0279</w:t>
    </w:r>
  </w:p>
  <w:p w14:paraId="312ED4D8" w14:textId="77777777" w:rsidR="00632590" w:rsidRDefault="006325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C787" w14:textId="77777777" w:rsidR="00216D8F" w:rsidRDefault="00216D8F" w:rsidP="00F36FE0">
      <w:r>
        <w:separator/>
      </w:r>
    </w:p>
  </w:footnote>
  <w:footnote w:type="continuationSeparator" w:id="0">
    <w:p w14:paraId="4E219839" w14:textId="77777777" w:rsidR="00216D8F" w:rsidRDefault="00216D8F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44FE" w14:textId="02EA19CB" w:rsidR="00632590" w:rsidRDefault="00632590" w:rsidP="00632590">
    <w:pPr>
      <w:pStyle w:val="Header"/>
      <w:jc w:val="right"/>
    </w:pPr>
    <w:r>
      <w:rPr>
        <w:noProof/>
      </w:rPr>
      <w:drawing>
        <wp:inline distT="0" distB="0" distL="0" distR="0" wp14:anchorId="69EC4467" wp14:editId="19224306">
          <wp:extent cx="2266950" cy="523240"/>
          <wp:effectExtent l="0" t="0" r="0" b="0"/>
          <wp:docPr id="27" name="Picture 2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34254"/>
                  <a:stretch/>
                </pic:blipFill>
                <pic:spPr bwMode="auto">
                  <a:xfrm>
                    <a:off x="0" y="0"/>
                    <a:ext cx="2269420" cy="523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8F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16D8F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5581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E1E07"/>
    <w:rsid w:val="005F5ABE"/>
    <w:rsid w:val="006316D7"/>
    <w:rsid w:val="00632590"/>
    <w:rsid w:val="006940BE"/>
    <w:rsid w:val="006B5ECE"/>
    <w:rsid w:val="006B6267"/>
    <w:rsid w:val="006C1052"/>
    <w:rsid w:val="006C66DE"/>
    <w:rsid w:val="006D36F2"/>
    <w:rsid w:val="006D6888"/>
    <w:rsid w:val="00714325"/>
    <w:rsid w:val="0072041F"/>
    <w:rsid w:val="00723F09"/>
    <w:rsid w:val="00756B3B"/>
    <w:rsid w:val="00774101"/>
    <w:rsid w:val="0078197E"/>
    <w:rsid w:val="007F08AA"/>
    <w:rsid w:val="0081690B"/>
    <w:rsid w:val="008350B3"/>
    <w:rsid w:val="0085144B"/>
    <w:rsid w:val="00863730"/>
    <w:rsid w:val="008B4CC8"/>
    <w:rsid w:val="008F0F82"/>
    <w:rsid w:val="009152A8"/>
    <w:rsid w:val="00942BD8"/>
    <w:rsid w:val="009541D8"/>
    <w:rsid w:val="009B6A4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01EE0"/>
    <w:rsid w:val="00B8500C"/>
    <w:rsid w:val="00B91333"/>
    <w:rsid w:val="00B94114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B7CCF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21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9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9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ul\Downloads\IC-Generic-Employment-Application-92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21C93-B7AA-CF4C-9229-EDED666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olul\Downloads\IC-Generic-Employment-Application-9241_WORD.dotx</Template>
  <TotalTime>1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Tolulope Ola</dc:creator>
  <cp:lastModifiedBy>Corey Gasman</cp:lastModifiedBy>
  <cp:revision>2</cp:revision>
  <cp:lastPrinted>2018-04-15T17:50:00Z</cp:lastPrinted>
  <dcterms:created xsi:type="dcterms:W3CDTF">2022-07-26T16:54:00Z</dcterms:created>
  <dcterms:modified xsi:type="dcterms:W3CDTF">2022-07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